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BBFA" w14:textId="77777777" w:rsidR="00B4178A" w:rsidRPr="00B4178A" w:rsidRDefault="00B4178A" w:rsidP="001E772A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B07BBFB" w14:textId="77777777" w:rsidR="00B4178A" w:rsidRPr="00B4178A" w:rsidRDefault="00B4178A" w:rsidP="001E772A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B07BBFC" w14:textId="77777777" w:rsidR="001E772A" w:rsidRPr="00E905DB" w:rsidRDefault="001E772A" w:rsidP="001E772A">
      <w:pPr>
        <w:jc w:val="center"/>
        <w:rPr>
          <w:rFonts w:ascii="Calibri" w:hAnsi="Calibri" w:cs="Tahoma"/>
          <w:b/>
          <w:sz w:val="32"/>
          <w:szCs w:val="32"/>
          <w:u w:val="single"/>
        </w:rPr>
      </w:pPr>
      <w:r w:rsidRPr="00E905DB">
        <w:rPr>
          <w:rFonts w:ascii="Calibri" w:hAnsi="Calibri" w:cs="Tahoma"/>
          <w:b/>
          <w:sz w:val="32"/>
          <w:szCs w:val="32"/>
          <w:u w:val="single"/>
        </w:rPr>
        <w:t>Application Form</w:t>
      </w:r>
    </w:p>
    <w:p w14:paraId="7B07BBFD" w14:textId="77777777" w:rsidR="001E772A" w:rsidRPr="00E905DB" w:rsidRDefault="001E772A" w:rsidP="00C03B67">
      <w:pPr>
        <w:rPr>
          <w:rFonts w:ascii="Calibri" w:hAnsi="Calibri" w:cs="Tahoma"/>
          <w:b/>
          <w:sz w:val="24"/>
          <w:u w:val="single"/>
        </w:rPr>
      </w:pPr>
    </w:p>
    <w:tbl>
      <w:tblPr>
        <w:tblpPr w:leftFromText="180" w:rightFromText="180" w:vertAnchor="text" w:horzAnchor="margin" w:tblpY="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A47283" w:rsidRPr="00E905DB" w14:paraId="7B07BC00" w14:textId="77777777" w:rsidTr="00FB1010">
        <w:tc>
          <w:tcPr>
            <w:tcW w:w="2660" w:type="dxa"/>
          </w:tcPr>
          <w:p w14:paraId="7B07BBFE" w14:textId="77777777" w:rsidR="00A47283" w:rsidRPr="00E905DB" w:rsidRDefault="009362D7" w:rsidP="0047200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ob Title/Reference</w:t>
            </w:r>
            <w:r w:rsidR="00A47283" w:rsidRPr="00E905DB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14:paraId="7B07BBFF" w14:textId="77777777" w:rsidR="00A47283" w:rsidRPr="00E905DB" w:rsidRDefault="00A47283" w:rsidP="00472007">
            <w:pPr>
              <w:rPr>
                <w:rFonts w:ascii="Calibri" w:hAnsi="Calibri" w:cs="Tahoma"/>
                <w:sz w:val="24"/>
              </w:rPr>
            </w:pPr>
            <w:r w:rsidRPr="00E905DB">
              <w:rPr>
                <w:rFonts w:ascii="Calibri" w:hAnsi="Calibri" w:cs="Tahoma"/>
                <w:sz w:val="24"/>
              </w:rPr>
              <w:br/>
            </w:r>
          </w:p>
        </w:tc>
      </w:tr>
    </w:tbl>
    <w:p w14:paraId="7B07BC01" w14:textId="77777777" w:rsidR="00FF4A86" w:rsidRPr="00E905DB" w:rsidRDefault="008C29D0" w:rsidP="00AD4BE1">
      <w:pPr>
        <w:jc w:val="center"/>
        <w:rPr>
          <w:rFonts w:ascii="Calibri" w:hAnsi="Calibri" w:cs="Tahoma"/>
          <w:i/>
          <w:szCs w:val="20"/>
        </w:rPr>
      </w:pPr>
      <w:r w:rsidRPr="00E905DB">
        <w:rPr>
          <w:rFonts w:ascii="Calibri" w:hAnsi="Calibri" w:cs="Tahoma"/>
          <w:i/>
          <w:szCs w:val="20"/>
          <w:u w:val="single"/>
        </w:rPr>
        <w:t xml:space="preserve">Please refer to the accompanying </w:t>
      </w:r>
      <w:r w:rsidR="00A47283" w:rsidRPr="00E905DB">
        <w:rPr>
          <w:rFonts w:ascii="Calibri" w:hAnsi="Calibri" w:cs="Tahoma"/>
          <w:i/>
          <w:szCs w:val="20"/>
          <w:u w:val="single"/>
        </w:rPr>
        <w:t>job description and person specification</w:t>
      </w:r>
      <w:r w:rsidRPr="00E905DB">
        <w:rPr>
          <w:rFonts w:ascii="Calibri" w:hAnsi="Calibri" w:cs="Tahoma"/>
          <w:i/>
          <w:szCs w:val="20"/>
          <w:u w:val="single"/>
        </w:rPr>
        <w:t xml:space="preserve"> before completing this form. </w:t>
      </w:r>
      <w:r w:rsidR="00AD4BE1" w:rsidRPr="00E905DB">
        <w:rPr>
          <w:rFonts w:ascii="Calibri" w:hAnsi="Calibri" w:cs="Tahoma"/>
          <w:i/>
          <w:szCs w:val="20"/>
          <w:u w:val="single"/>
        </w:rPr>
        <w:br/>
      </w:r>
      <w:r w:rsidRPr="00E905DB">
        <w:rPr>
          <w:rFonts w:ascii="Calibri" w:hAnsi="Calibri" w:cs="Tahoma"/>
          <w:i/>
          <w:szCs w:val="20"/>
          <w:u w:val="single"/>
        </w:rPr>
        <w:t>Please write clearly in black ink or type</w:t>
      </w:r>
      <w:r w:rsidRPr="00E905DB">
        <w:rPr>
          <w:rFonts w:ascii="Calibri" w:hAnsi="Calibri" w:cs="Tahoma"/>
          <w:i/>
          <w:szCs w:val="20"/>
        </w:rPr>
        <w:t>.</w:t>
      </w:r>
    </w:p>
    <w:p w14:paraId="7B07BC02" w14:textId="77777777" w:rsidR="001E772A" w:rsidRPr="00E905DB" w:rsidRDefault="001E772A">
      <w:pPr>
        <w:rPr>
          <w:rFonts w:ascii="Calibri" w:hAnsi="Calibri" w:cs="Tahoma"/>
          <w:szCs w:val="20"/>
        </w:rPr>
      </w:pPr>
    </w:p>
    <w:p w14:paraId="7B07BC03" w14:textId="77777777" w:rsidR="00911503" w:rsidRPr="00E905DB" w:rsidRDefault="005B2EA3" w:rsidP="005B2EA3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PERSONAL DETAILS (BLOCK CAPITALS PLEASE)</w:t>
      </w:r>
    </w:p>
    <w:p w14:paraId="7B07BC04" w14:textId="77777777" w:rsidR="005B2EA3" w:rsidRPr="00E905DB" w:rsidRDefault="005B2EA3">
      <w:pPr>
        <w:rPr>
          <w:rFonts w:ascii="Calibri" w:hAnsi="Calibri" w:cs="Tahoma"/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633"/>
        <w:gridCol w:w="676"/>
        <w:gridCol w:w="1176"/>
        <w:gridCol w:w="1417"/>
        <w:gridCol w:w="2127"/>
        <w:gridCol w:w="3402"/>
      </w:tblGrid>
      <w:tr w:rsidR="005B2EA3" w:rsidRPr="00E905DB" w14:paraId="7B07BC09" w14:textId="77777777" w:rsidTr="005B2EA3">
        <w:trPr>
          <w:cantSplit/>
          <w:trHeight w:val="34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5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Surname: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6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7" w14:textId="77777777" w:rsidR="005B2EA3" w:rsidRPr="00E905DB" w:rsidRDefault="00E2105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Forename</w:t>
            </w:r>
            <w:r w:rsidR="005B2EA3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8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5B2EA3" w:rsidRPr="00E905DB" w14:paraId="7B07BC0E" w14:textId="77777777" w:rsidTr="00E76BF8">
        <w:trPr>
          <w:cantSplit/>
          <w:trHeight w:val="3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A" w14:textId="77777777" w:rsidR="005B2EA3" w:rsidRPr="00E905DB" w:rsidRDefault="009362D7" w:rsidP="009362D7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B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C0C" w14:textId="77777777" w:rsidR="005B2EA3" w:rsidRPr="00E905DB" w:rsidRDefault="00E76BF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ational Insurance N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C0D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13" w14:textId="77777777" w:rsidTr="005272FD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0F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C10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1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Tel No (home):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12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178A" w:rsidRPr="00E905DB" w14:paraId="7B07BC17" w14:textId="77777777" w:rsidTr="005272FD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C14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7BC15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6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178A" w:rsidRPr="00E905DB" w14:paraId="7B07BC1B" w14:textId="77777777" w:rsidTr="0052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211" w:type="dxa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C18" w14:textId="77777777" w:rsidR="00B4178A" w:rsidRPr="00E905DB" w:rsidRDefault="00B4178A" w:rsidP="007135C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9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el No (mobile)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1A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1F" w14:textId="77777777" w:rsidTr="0052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2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C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7BC1D" w14:textId="77777777" w:rsidR="00B4178A" w:rsidRPr="00E905DB" w:rsidRDefault="00B4178A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E" w14:textId="77777777" w:rsidR="00B4178A" w:rsidRPr="00E905DB" w:rsidRDefault="00B4178A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D0D7B" w:rsidRPr="00E905DB" w14:paraId="7B07BC22" w14:textId="77777777" w:rsidTr="0013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0" w14:textId="77777777" w:rsidR="00ED0D7B" w:rsidRPr="00E905DB" w:rsidRDefault="00ED0D7B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E-Mail address:</w:t>
            </w:r>
          </w:p>
        </w:tc>
        <w:tc>
          <w:tcPr>
            <w:tcW w:w="812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1" w14:textId="77777777" w:rsidR="00ED0D7B" w:rsidRPr="00E905DB" w:rsidRDefault="00ED0D7B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5B2EA3" w:rsidRPr="00E905DB" w14:paraId="7B07BC26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3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Nationality: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4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5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If you are not a British passport holder or a European Citizen, or you do not have the permanent right to remain in the UK, you will require a work permit.</w:t>
            </w:r>
          </w:p>
        </w:tc>
      </w:tr>
      <w:tr w:rsidR="005B2EA3" w:rsidRPr="00E905DB" w14:paraId="7B07BC2C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7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8" w14:textId="77777777" w:rsidR="005B2EA3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B2EA3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0"/>
            <w:r w:rsidR="005B2EA3" w:rsidRPr="00E905DB">
              <w:rPr>
                <w:rFonts w:ascii="Calibri" w:hAnsi="Calibri" w:cs="Tahoma"/>
                <w:sz w:val="22"/>
                <w:szCs w:val="22"/>
              </w:rPr>
              <w:t xml:space="preserve"> Yes  </w:t>
            </w:r>
          </w:p>
          <w:p w14:paraId="7B07BC29" w14:textId="77777777" w:rsidR="005B2EA3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2EA3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"/>
            <w:r w:rsidR="005B2EA3" w:rsidRPr="00E905DB">
              <w:rPr>
                <w:rFonts w:ascii="Calibri" w:hAnsi="Calibri" w:cs="Tahoma"/>
                <w:sz w:val="22"/>
                <w:szCs w:val="22"/>
              </w:rPr>
              <w:t xml:space="preserve">  N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A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If you already have a work permit, when does it expire? </w:t>
            </w:r>
          </w:p>
          <w:p w14:paraId="7B07BC2B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(Please note that your current work permit may not be valid for this post.)</w:t>
            </w:r>
          </w:p>
        </w:tc>
      </w:tr>
      <w:tr w:rsidR="005B2EA3" w:rsidRPr="00E905DB" w14:paraId="7B07BC2F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D" w14:textId="77777777" w:rsidR="005B2EA3" w:rsidRPr="00E905DB" w:rsidRDefault="009362D7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ere did you learn of the position</w:t>
            </w:r>
            <w:r w:rsidR="005B2EA3" w:rsidRPr="00E905DB">
              <w:rPr>
                <w:rFonts w:ascii="Calibri" w:hAnsi="Calibri" w:cs="Tahoma"/>
                <w:sz w:val="22"/>
                <w:szCs w:val="22"/>
              </w:rPr>
              <w:t>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E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7B07BC30" w14:textId="77777777" w:rsidR="005B2EA3" w:rsidRPr="00E905DB" w:rsidRDefault="005B2EA3">
      <w:pPr>
        <w:rPr>
          <w:rFonts w:ascii="Calibri" w:hAnsi="Calibri" w:cs="Tahoma"/>
          <w:szCs w:val="20"/>
        </w:rPr>
      </w:pPr>
    </w:p>
    <w:p w14:paraId="7B07BC31" w14:textId="77777777" w:rsidR="005B2EA3" w:rsidRPr="00E905DB" w:rsidRDefault="005B2EA3">
      <w:pPr>
        <w:rPr>
          <w:rFonts w:ascii="Calibri" w:hAnsi="Calibri" w:cs="Tahoma"/>
          <w:b/>
          <w:szCs w:val="20"/>
        </w:rPr>
      </w:pPr>
    </w:p>
    <w:p w14:paraId="7B07BC32" w14:textId="77777777" w:rsidR="005B2EA3" w:rsidRPr="00E905DB" w:rsidRDefault="00F22F94" w:rsidP="00F22F94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EDUCATION AND PROFESSIONAL QUALIFICATIONS</w:t>
      </w:r>
    </w:p>
    <w:p w14:paraId="7B07BC33" w14:textId="77777777" w:rsidR="00AC1810" w:rsidRPr="00E905DB" w:rsidRDefault="00AC1810" w:rsidP="00AC1810">
      <w:pPr>
        <w:pStyle w:val="ListParagrap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 xml:space="preserve">(We may ask to see original documents should you be </w:t>
      </w:r>
      <w:r w:rsidR="003B50A9" w:rsidRPr="00E905DB">
        <w:rPr>
          <w:rFonts w:ascii="Calibri" w:hAnsi="Calibri" w:cs="Tahoma"/>
          <w:sz w:val="22"/>
          <w:szCs w:val="22"/>
        </w:rPr>
        <w:t>shortlisted to interview stage)</w:t>
      </w:r>
    </w:p>
    <w:p w14:paraId="7B07BC34" w14:textId="77777777" w:rsidR="00E00225" w:rsidRPr="00E905DB" w:rsidRDefault="00E00225" w:rsidP="00AC1810">
      <w:pPr>
        <w:pStyle w:val="ListParagraph"/>
        <w:rPr>
          <w:rFonts w:ascii="Calibri" w:hAnsi="Calibri" w:cs="Tahoma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5192"/>
        <w:gridCol w:w="1701"/>
      </w:tblGrid>
      <w:tr w:rsidR="00E00225" w:rsidRPr="00E905DB" w14:paraId="7B07BC38" w14:textId="77777777" w:rsidTr="00FE5025">
        <w:trPr>
          <w:cantSplit/>
          <w:trHeight w:val="348"/>
        </w:trPr>
        <w:tc>
          <w:tcPr>
            <w:tcW w:w="3881" w:type="dxa"/>
            <w:vMerge w:val="restart"/>
            <w:noWrap/>
            <w:vAlign w:val="center"/>
          </w:tcPr>
          <w:p w14:paraId="7B07BC35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Secondary School / College / University</w:t>
            </w:r>
          </w:p>
        </w:tc>
        <w:tc>
          <w:tcPr>
            <w:tcW w:w="5192" w:type="dxa"/>
            <w:vMerge w:val="restart"/>
            <w:vAlign w:val="center"/>
          </w:tcPr>
          <w:p w14:paraId="7B07BC36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Examinations taken</w:t>
            </w:r>
          </w:p>
        </w:tc>
        <w:tc>
          <w:tcPr>
            <w:tcW w:w="1701" w:type="dxa"/>
            <w:vMerge w:val="restart"/>
            <w:vAlign w:val="center"/>
          </w:tcPr>
          <w:p w14:paraId="7B07BC37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sult</w:t>
            </w:r>
            <w:r w:rsidR="00F27B23" w:rsidRPr="00E905DB">
              <w:rPr>
                <w:rFonts w:ascii="Calibri" w:hAnsi="Calibri" w:cs="Tahoma"/>
                <w:sz w:val="22"/>
                <w:szCs w:val="22"/>
              </w:rPr>
              <w:t xml:space="preserve"> and Date Obtained</w:t>
            </w:r>
          </w:p>
        </w:tc>
      </w:tr>
      <w:tr w:rsidR="00E00225" w:rsidRPr="00E905DB" w14:paraId="7B07BC3C" w14:textId="77777777" w:rsidTr="00FE5025">
        <w:trPr>
          <w:cantSplit/>
          <w:trHeight w:val="353"/>
        </w:trPr>
        <w:tc>
          <w:tcPr>
            <w:tcW w:w="3881" w:type="dxa"/>
            <w:vMerge/>
            <w:noWrap/>
            <w:vAlign w:val="center"/>
          </w:tcPr>
          <w:p w14:paraId="7B07BC39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Merge/>
            <w:vAlign w:val="center"/>
          </w:tcPr>
          <w:p w14:paraId="7B07BC3A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7BC3B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0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3D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3E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3F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4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1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2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3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8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5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6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7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C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9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A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B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50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D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E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F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54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51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52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53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55" w14:textId="77777777" w:rsidR="00980B24" w:rsidRPr="00E905DB" w:rsidRDefault="00980B24" w:rsidP="00725D78">
      <w:pPr>
        <w:rPr>
          <w:rFonts w:ascii="Calibri" w:hAnsi="Calibri" w:cs="Tahoma"/>
          <w:szCs w:val="20"/>
        </w:rPr>
      </w:pPr>
    </w:p>
    <w:p w14:paraId="7B07BC56" w14:textId="77777777" w:rsidR="00980B24" w:rsidRDefault="00980B24" w:rsidP="00725D78">
      <w:pPr>
        <w:rPr>
          <w:rFonts w:ascii="Calibri" w:hAnsi="Calibri" w:cs="Tahoma"/>
          <w:szCs w:val="20"/>
        </w:rPr>
      </w:pPr>
    </w:p>
    <w:p w14:paraId="7B07BC57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8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9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A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B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C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D" w14:textId="77777777" w:rsidR="006F442F" w:rsidRPr="00E905DB" w:rsidRDefault="006F442F" w:rsidP="00725D78">
      <w:pPr>
        <w:rPr>
          <w:rFonts w:ascii="Calibri" w:hAnsi="Calibri" w:cs="Tahom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5A08" w:rsidRPr="00E905DB" w14:paraId="7B07BC62" w14:textId="77777777" w:rsidTr="00472007">
        <w:trPr>
          <w:trHeight w:val="1390"/>
        </w:trPr>
        <w:tc>
          <w:tcPr>
            <w:tcW w:w="10682" w:type="dxa"/>
          </w:tcPr>
          <w:p w14:paraId="7B07BC5E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rofessional Qualifications currently held: how obtained and grade:</w:t>
            </w:r>
          </w:p>
          <w:p w14:paraId="7B07BC5F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0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1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63" w14:textId="77777777" w:rsidR="00725D78" w:rsidRPr="00E905DB" w:rsidRDefault="00725D78" w:rsidP="00725D78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5A08" w:rsidRPr="00E905DB" w14:paraId="7B07BC69" w14:textId="77777777" w:rsidTr="00472007">
        <w:tc>
          <w:tcPr>
            <w:tcW w:w="10682" w:type="dxa"/>
          </w:tcPr>
          <w:p w14:paraId="7B07BC64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Other relevant Educational or Training Courses:</w:t>
            </w:r>
          </w:p>
          <w:p w14:paraId="7B07BC65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6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7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8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6A" w14:textId="77777777" w:rsidR="00470F2C" w:rsidRPr="00E905DB" w:rsidRDefault="00470F2C" w:rsidP="00725D78">
      <w:pPr>
        <w:rPr>
          <w:rFonts w:ascii="Calibri" w:hAnsi="Calibri" w:cs="Tahoma"/>
          <w:b/>
        </w:rPr>
      </w:pPr>
    </w:p>
    <w:p w14:paraId="7B07BC6B" w14:textId="77777777" w:rsidR="004D5A08" w:rsidRPr="00E905DB" w:rsidRDefault="00B4178A" w:rsidP="004D5A08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 xml:space="preserve">CURRENT </w:t>
      </w:r>
      <w:r w:rsidR="006F442F">
        <w:rPr>
          <w:rFonts w:ascii="Calibri" w:hAnsi="Calibri" w:cs="Tahoma"/>
          <w:b/>
          <w:sz w:val="24"/>
        </w:rPr>
        <w:t>EMPLOYMENT</w:t>
      </w:r>
      <w:r w:rsidR="004D5A08" w:rsidRPr="00E905DB">
        <w:rPr>
          <w:rFonts w:ascii="Calibri" w:hAnsi="Calibri" w:cs="Tahoma"/>
          <w:b/>
          <w:sz w:val="24"/>
        </w:rPr>
        <w:t xml:space="preserve"> </w:t>
      </w:r>
    </w:p>
    <w:p w14:paraId="7B07BC6C" w14:textId="77777777" w:rsidR="004D5A08" w:rsidRPr="00E905DB" w:rsidRDefault="004D5A08" w:rsidP="004D5A08">
      <w:pPr>
        <w:rPr>
          <w:rFonts w:ascii="Calibri" w:hAnsi="Calibri" w:cs="Tahoma"/>
          <w:b/>
        </w:rPr>
      </w:pP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676"/>
        <w:gridCol w:w="1071"/>
        <w:gridCol w:w="1239"/>
        <w:gridCol w:w="614"/>
        <w:gridCol w:w="1980"/>
        <w:gridCol w:w="3113"/>
      </w:tblGrid>
      <w:tr w:rsidR="004D5A08" w:rsidRPr="00E905DB" w14:paraId="7B07BC71" w14:textId="77777777" w:rsidTr="004D5A08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D" w14:textId="77777777" w:rsidR="004D5A08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of Role</w:t>
            </w:r>
            <w:r w:rsidR="004D5A08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E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F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Salary/Grade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0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74" w14:textId="77777777" w:rsidTr="005272FD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2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Name of Employer: </w:t>
            </w:r>
          </w:p>
        </w:tc>
        <w:tc>
          <w:tcPr>
            <w:tcW w:w="8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3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79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75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C76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7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Date Commenced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8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7D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C7A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B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Ended (if applicable)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C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81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928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C7E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7BC7F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7BC80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86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B07BC82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C83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7BC84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7BC85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88" w14:textId="77777777" w:rsidTr="0098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6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C87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outline your responsibilities, to whom you are responsible and staff responsible to you (if applicable):</w:t>
            </w:r>
          </w:p>
        </w:tc>
      </w:tr>
      <w:tr w:rsidR="004D5A08" w:rsidRPr="00E905DB" w14:paraId="7B07BC8B" w14:textId="77777777" w:rsidTr="008C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9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 or wishing to leav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A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8E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C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eriod of notice required to terminate present employment: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D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7B07BC8F" w14:textId="77777777" w:rsidR="00980B24" w:rsidRPr="00E905DB" w:rsidRDefault="00980B24" w:rsidP="004D5A08">
      <w:pPr>
        <w:rPr>
          <w:rFonts w:ascii="Calibri" w:hAnsi="Calibri" w:cs="Tahoma"/>
          <w:b/>
        </w:rPr>
      </w:pPr>
    </w:p>
    <w:p w14:paraId="7B07BC90" w14:textId="77777777" w:rsidR="00B4178A" w:rsidRPr="00E905DB" w:rsidRDefault="00B4178A" w:rsidP="004D5A08">
      <w:pPr>
        <w:rPr>
          <w:rFonts w:ascii="Calibri" w:hAnsi="Calibri" w:cs="Tahoma"/>
          <w:b/>
        </w:rPr>
      </w:pPr>
    </w:p>
    <w:p w14:paraId="7B07BC91" w14:textId="77777777" w:rsidR="00470F2C" w:rsidRPr="00E905DB" w:rsidRDefault="00470F2C" w:rsidP="00470F2C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PREVIOUS EMPLOYMENT</w:t>
      </w:r>
    </w:p>
    <w:p w14:paraId="7B07BC92" w14:textId="77777777" w:rsidR="00470F2C" w:rsidRPr="00E905DB" w:rsidRDefault="00470F2C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D0178C" w:rsidRPr="00E905DB" w14:paraId="7B07BC9D" w14:textId="77777777" w:rsidTr="00D0178C">
        <w:tc>
          <w:tcPr>
            <w:tcW w:w="1872" w:type="dxa"/>
          </w:tcPr>
          <w:p w14:paraId="7B07BC93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4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</w:tc>
        <w:tc>
          <w:tcPr>
            <w:tcW w:w="1495" w:type="dxa"/>
          </w:tcPr>
          <w:p w14:paraId="7B07BC95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6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97" w14:textId="77777777" w:rsidR="003346FE" w:rsidRPr="00E905DB" w:rsidRDefault="003346FE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8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99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A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9B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C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D0178C" w:rsidRPr="00E905DB" w14:paraId="7B07BCA6" w14:textId="77777777" w:rsidTr="00D0178C">
        <w:trPr>
          <w:trHeight w:val="623"/>
        </w:trPr>
        <w:tc>
          <w:tcPr>
            <w:tcW w:w="1872" w:type="dxa"/>
          </w:tcPr>
          <w:p w14:paraId="7B07BC9E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9F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0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1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A2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A3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A4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A5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0178C" w:rsidRPr="00E905DB" w14:paraId="7B07BCAB" w14:textId="77777777" w:rsidTr="00182992">
        <w:tc>
          <w:tcPr>
            <w:tcW w:w="10682" w:type="dxa"/>
            <w:gridSpan w:val="5"/>
          </w:tcPr>
          <w:p w14:paraId="7B07BCA7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A8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9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A" w14:textId="77777777" w:rsidR="005F600E" w:rsidRPr="00E905DB" w:rsidRDefault="005F600E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AC" w14:textId="77777777" w:rsidR="00B4178A" w:rsidRDefault="00B4178A" w:rsidP="00470F2C">
      <w:pPr>
        <w:rPr>
          <w:rFonts w:ascii="Calibri" w:hAnsi="Calibri" w:cs="Tahoma"/>
          <w:b/>
        </w:rPr>
      </w:pPr>
    </w:p>
    <w:p w14:paraId="7B07BCAD" w14:textId="77777777" w:rsidR="006F442F" w:rsidRDefault="006F442F" w:rsidP="00470F2C">
      <w:pPr>
        <w:rPr>
          <w:rFonts w:ascii="Calibri" w:hAnsi="Calibri" w:cs="Tahoma"/>
          <w:b/>
        </w:rPr>
      </w:pPr>
    </w:p>
    <w:p w14:paraId="7B07BCAE" w14:textId="77777777" w:rsidR="006F442F" w:rsidRDefault="006F442F" w:rsidP="00470F2C">
      <w:pPr>
        <w:rPr>
          <w:rFonts w:ascii="Calibri" w:hAnsi="Calibri" w:cs="Tahoma"/>
          <w:b/>
        </w:rPr>
      </w:pPr>
    </w:p>
    <w:p w14:paraId="7B07BCAF" w14:textId="77777777" w:rsidR="006F442F" w:rsidRDefault="006F442F" w:rsidP="00470F2C">
      <w:pPr>
        <w:rPr>
          <w:rFonts w:ascii="Calibri" w:hAnsi="Calibri" w:cs="Tahoma"/>
          <w:b/>
        </w:rPr>
      </w:pPr>
    </w:p>
    <w:p w14:paraId="7B07BCB0" w14:textId="77777777" w:rsidR="006F442F" w:rsidRDefault="006F442F" w:rsidP="00470F2C">
      <w:pPr>
        <w:rPr>
          <w:rFonts w:ascii="Calibri" w:hAnsi="Calibri" w:cs="Tahoma"/>
          <w:b/>
        </w:rPr>
      </w:pPr>
    </w:p>
    <w:p w14:paraId="7B07BCB1" w14:textId="77777777" w:rsidR="006F442F" w:rsidRDefault="006F442F" w:rsidP="00470F2C">
      <w:pPr>
        <w:rPr>
          <w:rFonts w:ascii="Calibri" w:hAnsi="Calibri" w:cs="Tahoma"/>
          <w:b/>
        </w:rPr>
      </w:pPr>
    </w:p>
    <w:p w14:paraId="7B07BCB2" w14:textId="77777777" w:rsidR="006F442F" w:rsidRDefault="006F442F" w:rsidP="00470F2C">
      <w:pPr>
        <w:rPr>
          <w:rFonts w:ascii="Calibri" w:hAnsi="Calibri" w:cs="Tahoma"/>
          <w:b/>
        </w:rPr>
      </w:pPr>
    </w:p>
    <w:p w14:paraId="7B07BCB3" w14:textId="77777777" w:rsidR="006F442F" w:rsidRDefault="006F442F" w:rsidP="00470F2C">
      <w:pPr>
        <w:rPr>
          <w:rFonts w:ascii="Calibri" w:hAnsi="Calibri" w:cs="Tahoma"/>
          <w:b/>
        </w:rPr>
      </w:pPr>
    </w:p>
    <w:p w14:paraId="7B07BCB4" w14:textId="77777777" w:rsidR="006F442F" w:rsidRDefault="006F442F" w:rsidP="00470F2C">
      <w:pPr>
        <w:rPr>
          <w:rFonts w:ascii="Calibri" w:hAnsi="Calibri" w:cs="Tahoma"/>
          <w:b/>
        </w:rPr>
      </w:pPr>
    </w:p>
    <w:p w14:paraId="7B07BCB5" w14:textId="77777777" w:rsidR="006F442F" w:rsidRPr="00E905DB" w:rsidRDefault="006F442F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5F600E" w:rsidRPr="00E905DB" w14:paraId="7B07BCC0" w14:textId="77777777" w:rsidTr="00E13EE4">
        <w:tc>
          <w:tcPr>
            <w:tcW w:w="1872" w:type="dxa"/>
          </w:tcPr>
          <w:p w14:paraId="7B07BCB6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7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</w:tc>
        <w:tc>
          <w:tcPr>
            <w:tcW w:w="1495" w:type="dxa"/>
          </w:tcPr>
          <w:p w14:paraId="7B07BCB8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9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BA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B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BC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D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BE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F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5F600E" w:rsidRPr="00E905DB" w14:paraId="7B07BCCA" w14:textId="77777777" w:rsidTr="00E13EE4">
        <w:trPr>
          <w:trHeight w:val="623"/>
        </w:trPr>
        <w:tc>
          <w:tcPr>
            <w:tcW w:w="1872" w:type="dxa"/>
          </w:tcPr>
          <w:p w14:paraId="7B07BCC1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2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3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4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5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C6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C7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C8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C9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F600E" w:rsidRPr="00E905DB" w14:paraId="7B07BCD0" w14:textId="77777777" w:rsidTr="00E13EE4">
        <w:tc>
          <w:tcPr>
            <w:tcW w:w="10682" w:type="dxa"/>
            <w:gridSpan w:val="5"/>
          </w:tcPr>
          <w:p w14:paraId="7B07BCCB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CC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D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E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F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D1" w14:textId="77777777" w:rsidR="00B4178A" w:rsidRPr="00E905DB" w:rsidRDefault="00B4178A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CE3198" w:rsidRPr="00E905DB" w14:paraId="7B07BCDD" w14:textId="77777777" w:rsidTr="00CE3198">
        <w:tc>
          <w:tcPr>
            <w:tcW w:w="1872" w:type="dxa"/>
          </w:tcPr>
          <w:p w14:paraId="7B07BCD2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3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  <w:p w14:paraId="7B07BCD4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D5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6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D7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8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D9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A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DB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C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CE3198" w:rsidRPr="00E905DB" w14:paraId="7B07BCE6" w14:textId="77777777" w:rsidTr="00CE3198">
        <w:trPr>
          <w:trHeight w:val="623"/>
        </w:trPr>
        <w:tc>
          <w:tcPr>
            <w:tcW w:w="1872" w:type="dxa"/>
          </w:tcPr>
          <w:p w14:paraId="7B07BCDE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DF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0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1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E2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E3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E4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E5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E3198" w:rsidRPr="00E905DB" w14:paraId="7B07BCEC" w14:textId="77777777" w:rsidTr="00182992">
        <w:tc>
          <w:tcPr>
            <w:tcW w:w="10682" w:type="dxa"/>
            <w:gridSpan w:val="5"/>
          </w:tcPr>
          <w:p w14:paraId="7B07BCE7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E8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9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A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B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ED" w14:textId="77777777" w:rsidR="00470F2C" w:rsidRPr="00E905DB" w:rsidRDefault="00470F2C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C05FEA" w:rsidRPr="00E905DB" w14:paraId="7B07BCF9" w14:textId="77777777" w:rsidTr="00C05FEA">
        <w:tc>
          <w:tcPr>
            <w:tcW w:w="1872" w:type="dxa"/>
          </w:tcPr>
          <w:p w14:paraId="7B07BCEE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EF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  <w:p w14:paraId="7B07BCF0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F1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2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F3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4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F5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6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F7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8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C05FEA" w:rsidRPr="00E905DB" w14:paraId="7B07BD02" w14:textId="77777777" w:rsidTr="00C05FEA">
        <w:trPr>
          <w:trHeight w:val="623"/>
        </w:trPr>
        <w:tc>
          <w:tcPr>
            <w:tcW w:w="1872" w:type="dxa"/>
          </w:tcPr>
          <w:p w14:paraId="7B07BCFA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B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C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D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FE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FF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D00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D01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B4178A" w:rsidRPr="00E905DB" w14:paraId="7B07BD08" w14:textId="77777777" w:rsidTr="00182992">
        <w:tc>
          <w:tcPr>
            <w:tcW w:w="10682" w:type="dxa"/>
            <w:gridSpan w:val="5"/>
          </w:tcPr>
          <w:p w14:paraId="7B07BD03" w14:textId="77777777" w:rsidR="00B4178A" w:rsidRPr="00E905DB" w:rsidRDefault="00B4178A" w:rsidP="00B4178A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D04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5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6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7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D09" w14:textId="77777777" w:rsidR="00A64085" w:rsidRPr="00E905DB" w:rsidRDefault="00A64085" w:rsidP="00470F2C">
      <w:pPr>
        <w:rPr>
          <w:rFonts w:ascii="Calibri" w:hAnsi="Calibri" w:cs="Tahoma"/>
          <w:b/>
        </w:rPr>
      </w:pPr>
    </w:p>
    <w:p w14:paraId="7B07BD0A" w14:textId="77777777" w:rsidR="00B4178A" w:rsidRPr="00E905DB" w:rsidRDefault="00B4178A" w:rsidP="00470F2C">
      <w:pPr>
        <w:rPr>
          <w:rFonts w:ascii="Calibri" w:hAnsi="Calibri" w:cs="Tahoma"/>
          <w:b/>
          <w:sz w:val="24"/>
        </w:rPr>
      </w:pPr>
    </w:p>
    <w:p w14:paraId="7B07BD0B" w14:textId="77777777" w:rsidR="004C3CA3" w:rsidRPr="00E905DB" w:rsidRDefault="00CE615D" w:rsidP="004C3CA3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RELEVANT SKILLS, ABILITIES, KNOWLEDGE, EXPERIENCE AND YOUR REASONS FOR APPLYING FOR THIS JOB</w:t>
      </w:r>
      <w:r w:rsidR="004C3CA3" w:rsidRPr="00E905DB">
        <w:rPr>
          <w:rFonts w:ascii="Calibri" w:hAnsi="Calibri" w:cs="Tahoma"/>
          <w:b/>
          <w:sz w:val="24"/>
        </w:rPr>
        <w:t xml:space="preserve"> </w:t>
      </w:r>
    </w:p>
    <w:p w14:paraId="7B07BD0C" w14:textId="77777777" w:rsidR="004C3CA3" w:rsidRPr="00E905DB" w:rsidRDefault="004C3CA3" w:rsidP="004C3CA3">
      <w:pPr>
        <w:pStyle w:val="ListParagrap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Y</w:t>
      </w:r>
      <w:r w:rsidR="00ED4280" w:rsidRPr="00E905DB">
        <w:rPr>
          <w:rFonts w:ascii="Calibri" w:hAnsi="Calibri" w:cs="Tahoma"/>
          <w:sz w:val="22"/>
          <w:szCs w:val="22"/>
        </w:rPr>
        <w:t>ou should include</w:t>
      </w:r>
      <w:r w:rsidRPr="00E905DB">
        <w:rPr>
          <w:rFonts w:ascii="Calibri" w:hAnsi="Calibri" w:cs="Tahoma"/>
          <w:sz w:val="22"/>
          <w:szCs w:val="22"/>
        </w:rPr>
        <w:t xml:space="preserve"> here how your skills/ knowledge and experience meet the requirements of the Person Specification.</w:t>
      </w:r>
    </w:p>
    <w:p w14:paraId="7B07BD0D" w14:textId="77777777" w:rsidR="004C3CA3" w:rsidRPr="00E905DB" w:rsidRDefault="004C3CA3" w:rsidP="004C3CA3">
      <w:pPr>
        <w:pStyle w:val="ListParagraph"/>
        <w:rPr>
          <w:rFonts w:ascii="Calibri" w:hAnsi="Calibri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07C8D" w:rsidRPr="00E905DB" w14:paraId="7B07BD39" w14:textId="77777777" w:rsidTr="00472007">
        <w:tc>
          <w:tcPr>
            <w:tcW w:w="10574" w:type="dxa"/>
          </w:tcPr>
          <w:p w14:paraId="7B07BD0E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F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0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1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2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3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4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5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6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7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8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9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A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B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C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D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E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F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0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1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2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3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4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5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6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7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8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9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A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B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C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D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E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F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0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1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2" w14:textId="77777777" w:rsidR="006244D7" w:rsidRPr="00E905DB" w:rsidRDefault="006244D7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3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4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5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6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7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8" w14:textId="77777777" w:rsidR="00F06A6B" w:rsidRPr="00E905DB" w:rsidRDefault="00F06A6B" w:rsidP="00472007">
            <w:pPr>
              <w:pStyle w:val="ListParagraph"/>
              <w:ind w:left="0"/>
              <w:rPr>
                <w:rFonts w:ascii="Calibri" w:hAnsi="Calibri" w:cs="Tahoma"/>
                <w:b/>
                <w:szCs w:val="22"/>
              </w:rPr>
            </w:pPr>
          </w:p>
        </w:tc>
      </w:tr>
    </w:tbl>
    <w:p w14:paraId="7B07BD3A" w14:textId="77777777" w:rsidR="004C3CA3" w:rsidRPr="00E905DB" w:rsidRDefault="004C3CA3" w:rsidP="004C3CA3">
      <w:pPr>
        <w:pStyle w:val="ListParagraph"/>
        <w:rPr>
          <w:rFonts w:ascii="Calibri" w:hAnsi="Calibri" w:cs="Tahoma"/>
          <w:b/>
        </w:rPr>
      </w:pPr>
    </w:p>
    <w:p w14:paraId="7B07BD3B" w14:textId="77777777" w:rsidR="00AE4D8F" w:rsidRPr="00E905DB" w:rsidRDefault="00C15920" w:rsidP="00C15920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OTHER INFORMATION</w:t>
      </w:r>
    </w:p>
    <w:p w14:paraId="7B07BD3C" w14:textId="77777777" w:rsidR="00C15920" w:rsidRPr="00E905DB" w:rsidRDefault="00C15920" w:rsidP="00C15920">
      <w:pPr>
        <w:rPr>
          <w:rFonts w:ascii="Calibri" w:hAnsi="Calibri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390"/>
        <w:gridCol w:w="317"/>
        <w:gridCol w:w="3423"/>
        <w:gridCol w:w="1748"/>
      </w:tblGrid>
      <w:tr w:rsidR="00A53E7D" w:rsidRPr="00E905DB" w14:paraId="7B07BD42" w14:textId="77777777" w:rsidTr="00472007">
        <w:tc>
          <w:tcPr>
            <w:tcW w:w="3544" w:type="dxa"/>
          </w:tcPr>
          <w:p w14:paraId="7B07BD3D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o you hold a current driving licence?</w:t>
            </w:r>
          </w:p>
        </w:tc>
        <w:tc>
          <w:tcPr>
            <w:tcW w:w="1743" w:type="dxa"/>
            <w:gridSpan w:val="2"/>
          </w:tcPr>
          <w:p w14:paraId="7B07BD3E" w14:textId="77777777" w:rsidR="00A53E7D" w:rsidRPr="00E905DB" w:rsidRDefault="00EA42DF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="001F4BE1"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1F4BE1"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  <w:p w14:paraId="7B07BD3F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2" w:type="dxa"/>
          </w:tcPr>
          <w:p w14:paraId="7B07BD40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o you have access to a car?</w:t>
            </w:r>
          </w:p>
        </w:tc>
        <w:tc>
          <w:tcPr>
            <w:tcW w:w="1785" w:type="dxa"/>
          </w:tcPr>
          <w:p w14:paraId="7B07BD41" w14:textId="77777777" w:rsidR="00A53E7D" w:rsidRPr="00E905DB" w:rsidRDefault="001F4BE1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</w:tr>
      <w:tr w:rsidR="00445E96" w:rsidRPr="00E905DB" w14:paraId="7B07BD46" w14:textId="77777777" w:rsidTr="00472007">
        <w:tc>
          <w:tcPr>
            <w:tcW w:w="10574" w:type="dxa"/>
            <w:gridSpan w:val="5"/>
          </w:tcPr>
          <w:p w14:paraId="7B07BD43" w14:textId="77777777" w:rsidR="00445E96" w:rsidRPr="00E905DB" w:rsidRDefault="00445E96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give dates on which you will NOT be available for interview:</w:t>
            </w:r>
          </w:p>
          <w:p w14:paraId="7B07BD44" w14:textId="77777777" w:rsidR="00445E96" w:rsidRDefault="00445E96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D45" w14:textId="77777777" w:rsidR="006F442F" w:rsidRPr="00E905DB" w:rsidRDefault="006F442F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091D" w:rsidRPr="00E905DB" w14:paraId="7B07BD49" w14:textId="77777777" w:rsidTr="00472007">
        <w:tc>
          <w:tcPr>
            <w:tcW w:w="4962" w:type="dxa"/>
            <w:gridSpan w:val="2"/>
          </w:tcPr>
          <w:p w14:paraId="7B07BD47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the number of days you have been absent due to sickness in the last 12 months:</w:t>
            </w:r>
          </w:p>
        </w:tc>
        <w:tc>
          <w:tcPr>
            <w:tcW w:w="5612" w:type="dxa"/>
            <w:gridSpan w:val="3"/>
          </w:tcPr>
          <w:p w14:paraId="7B07BD48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091D" w:rsidRPr="00E905DB" w14:paraId="7B07BD4D" w14:textId="77777777" w:rsidTr="00472007">
        <w:tc>
          <w:tcPr>
            <w:tcW w:w="4962" w:type="dxa"/>
            <w:gridSpan w:val="2"/>
          </w:tcPr>
          <w:p w14:paraId="7B07BD4A" w14:textId="77777777" w:rsidR="0077091D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lastRenderedPageBreak/>
              <w:t>How many episodes of absence does this represent?</w:t>
            </w:r>
          </w:p>
          <w:p w14:paraId="7B07BD4B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4C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D6094" w:rsidRPr="00E905DB" w14:paraId="7B07BD51" w14:textId="77777777" w:rsidTr="00472007">
        <w:tc>
          <w:tcPr>
            <w:tcW w:w="4962" w:type="dxa"/>
            <w:gridSpan w:val="2"/>
          </w:tcPr>
          <w:p w14:paraId="7B07BD4E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s this your usual level of sickness?</w:t>
            </w:r>
          </w:p>
          <w:p w14:paraId="7B07BD4F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50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C6541" w:rsidRPr="00E905DB" w14:paraId="7B07BD56" w14:textId="77777777" w:rsidTr="00472007">
        <w:tc>
          <w:tcPr>
            <w:tcW w:w="4962" w:type="dxa"/>
            <w:gridSpan w:val="2"/>
          </w:tcPr>
          <w:p w14:paraId="7B07BD52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f selected for interview, do you require any special arrangements to be made on account of a disability?</w:t>
            </w:r>
          </w:p>
          <w:p w14:paraId="7B07BD53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54" w14:textId="77777777" w:rsidR="00C03C7D" w:rsidRPr="00E905DB" w:rsidRDefault="001F4BE1" w:rsidP="00C03C7D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  <w:p w14:paraId="7B07BD55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03C7D" w:rsidRPr="00E905DB" w14:paraId="7B07BD5A" w14:textId="77777777" w:rsidTr="00472007">
        <w:tc>
          <w:tcPr>
            <w:tcW w:w="10574" w:type="dxa"/>
            <w:gridSpan w:val="5"/>
          </w:tcPr>
          <w:p w14:paraId="7B07BD57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f yes, please give brief details of the effects of your disability on your day-to-day activities, and any other information that you feel would help us to accommodate your needs during your interview and fulfill our obligations under the Equality Act 2010:</w:t>
            </w:r>
          </w:p>
          <w:p w14:paraId="7B07BD58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D59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D5B" w14:textId="77777777" w:rsidR="00C15920" w:rsidRPr="00E905DB" w:rsidRDefault="00C15920" w:rsidP="00C15920">
      <w:pPr>
        <w:rPr>
          <w:rFonts w:ascii="Calibri" w:hAnsi="Calibri" w:cs="Tahoma"/>
          <w:b/>
        </w:rPr>
      </w:pPr>
    </w:p>
    <w:p w14:paraId="7B07BD5C" w14:textId="77777777" w:rsidR="00B526AA" w:rsidRPr="00E905DB" w:rsidRDefault="00B526AA" w:rsidP="00C15920">
      <w:pPr>
        <w:rPr>
          <w:rFonts w:ascii="Calibri" w:hAnsi="Calibri" w:cs="Tahoma"/>
          <w:b/>
          <w:sz w:val="22"/>
          <w:szCs w:val="22"/>
        </w:rPr>
      </w:pPr>
      <w:r w:rsidRPr="00E905DB">
        <w:rPr>
          <w:rFonts w:ascii="Calibri" w:hAnsi="Calibri" w:cs="Tahoma"/>
          <w:b/>
          <w:sz w:val="22"/>
          <w:szCs w:val="22"/>
        </w:rPr>
        <w:t>Rehabilitation of Offenders Act 1974 (Exceptions) Order 1975</w:t>
      </w:r>
    </w:p>
    <w:p w14:paraId="7B07BD5D" w14:textId="77777777" w:rsidR="00B526AA" w:rsidRPr="00E905DB" w:rsidRDefault="00B526AA" w:rsidP="00C15920">
      <w:pPr>
        <w:rPr>
          <w:rFonts w:ascii="Calibri" w:hAnsi="Calibri" w:cs="Tahoma"/>
          <w:b/>
          <w:sz w:val="22"/>
          <w:szCs w:val="22"/>
        </w:rPr>
      </w:pPr>
    </w:p>
    <w:tbl>
      <w:tblPr>
        <w:tblW w:w="100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7"/>
        <w:gridCol w:w="2335"/>
      </w:tblGrid>
      <w:tr w:rsidR="00B526AA" w:rsidRPr="00E905DB" w14:paraId="7B07BD60" w14:textId="77777777" w:rsidTr="00263C6E"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5E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Have you any convictions that are not spent under Rehabilitation of Offenders Act?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5F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905DB">
              <w:rPr>
                <w:rFonts w:ascii="Calibri" w:hAnsi="Calibri" w:cs="Tahoma"/>
                <w:sz w:val="22"/>
                <w:szCs w:val="22"/>
              </w:rPr>
              <w:t xml:space="preserve">  Yes  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905DB">
              <w:rPr>
                <w:rFonts w:ascii="Calibri" w:hAnsi="Calibri" w:cs="Tahoma"/>
                <w:sz w:val="22"/>
                <w:szCs w:val="22"/>
              </w:rPr>
              <w:t xml:space="preserve">   No</w:t>
            </w:r>
          </w:p>
        </w:tc>
      </w:tr>
      <w:tr w:rsidR="00B526AA" w:rsidRPr="00E905DB" w14:paraId="7B07BD62" w14:textId="77777777" w:rsidTr="00263C6E">
        <w:trPr>
          <w:cantSplit/>
          <w:trHeight w:val="1191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D61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If Yes, please provide further details: (Spent convictio</w:t>
            </w:r>
            <w:r w:rsidR="00435F09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ns do not have to be declared) </w:t>
            </w:r>
          </w:p>
        </w:tc>
      </w:tr>
    </w:tbl>
    <w:p w14:paraId="7B07BD63" w14:textId="77777777" w:rsidR="00B526AA" w:rsidRDefault="00B526AA" w:rsidP="00C15920">
      <w:pPr>
        <w:rPr>
          <w:rFonts w:ascii="Calibri" w:hAnsi="Calibri" w:cs="Tahoma"/>
          <w:b/>
        </w:rPr>
      </w:pPr>
    </w:p>
    <w:p w14:paraId="7B07BD64" w14:textId="77777777" w:rsidR="001D1178" w:rsidRDefault="001D1178" w:rsidP="00C1592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  <w:sz w:val="22"/>
          <w:szCs w:val="22"/>
        </w:rPr>
        <w:t xml:space="preserve">Safeguarding </w:t>
      </w:r>
    </w:p>
    <w:p w14:paraId="7B07BD65" w14:textId="77777777" w:rsidR="001D1178" w:rsidRDefault="001D1178" w:rsidP="00C15920">
      <w:pPr>
        <w:rPr>
          <w:rFonts w:ascii="Calibri" w:hAnsi="Calibri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1263"/>
        <w:gridCol w:w="3819"/>
      </w:tblGrid>
      <w:tr w:rsidR="002057B2" w:rsidRPr="00606BDA" w14:paraId="7B07BD69" w14:textId="77777777" w:rsidTr="00606BDA">
        <w:trPr>
          <w:trHeight w:val="405"/>
        </w:trPr>
        <w:tc>
          <w:tcPr>
            <w:tcW w:w="5387" w:type="dxa"/>
            <w:vMerge w:val="restart"/>
            <w:shd w:val="clear" w:color="auto" w:fill="auto"/>
          </w:tcPr>
          <w:p w14:paraId="7B07BD66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Have you ever been known to any Children’s Services department or Police, as being a risk or potential risk to children?</w:t>
            </w:r>
          </w:p>
        </w:tc>
        <w:tc>
          <w:tcPr>
            <w:tcW w:w="1276" w:type="dxa"/>
            <w:shd w:val="clear" w:color="auto" w:fill="auto"/>
          </w:tcPr>
          <w:p w14:paraId="7B07BD67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Yes/No</w:t>
            </w:r>
          </w:p>
        </w:tc>
        <w:tc>
          <w:tcPr>
            <w:tcW w:w="3911" w:type="dxa"/>
            <w:vMerge w:val="restart"/>
            <w:shd w:val="clear" w:color="auto" w:fill="auto"/>
          </w:tcPr>
          <w:p w14:paraId="7B07BD68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Details:</w:t>
            </w:r>
          </w:p>
        </w:tc>
      </w:tr>
      <w:tr w:rsidR="002057B2" w:rsidRPr="00606BDA" w14:paraId="7B07BD6D" w14:textId="77777777" w:rsidTr="00606BDA">
        <w:trPr>
          <w:trHeight w:val="405"/>
        </w:trPr>
        <w:tc>
          <w:tcPr>
            <w:tcW w:w="5387" w:type="dxa"/>
            <w:vMerge/>
            <w:shd w:val="clear" w:color="auto" w:fill="auto"/>
          </w:tcPr>
          <w:p w14:paraId="7B07BD6A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7BD6B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11" w:type="dxa"/>
            <w:vMerge/>
            <w:shd w:val="clear" w:color="auto" w:fill="auto"/>
          </w:tcPr>
          <w:p w14:paraId="7B07BD6C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057B2" w:rsidRPr="00606BDA" w14:paraId="7B07BD71" w14:textId="77777777" w:rsidTr="00606BDA">
        <w:trPr>
          <w:trHeight w:val="405"/>
        </w:trPr>
        <w:tc>
          <w:tcPr>
            <w:tcW w:w="5387" w:type="dxa"/>
            <w:vMerge w:val="restart"/>
            <w:shd w:val="clear" w:color="auto" w:fill="auto"/>
          </w:tcPr>
          <w:p w14:paraId="7B07BD6E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Have you been the subject of any disciplinary investigation and/or sanction by any organisation due to concerns about your behaviour towards children?</w:t>
            </w:r>
          </w:p>
        </w:tc>
        <w:tc>
          <w:tcPr>
            <w:tcW w:w="1276" w:type="dxa"/>
            <w:shd w:val="clear" w:color="auto" w:fill="auto"/>
          </w:tcPr>
          <w:p w14:paraId="7B07BD6F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Yes/No</w:t>
            </w:r>
          </w:p>
        </w:tc>
        <w:tc>
          <w:tcPr>
            <w:tcW w:w="3911" w:type="dxa"/>
            <w:vMerge w:val="restart"/>
            <w:shd w:val="clear" w:color="auto" w:fill="auto"/>
          </w:tcPr>
          <w:p w14:paraId="7B07BD70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057B2" w:rsidRPr="00606BDA" w14:paraId="7B07BD75" w14:textId="77777777" w:rsidTr="00606BDA">
        <w:trPr>
          <w:trHeight w:val="405"/>
        </w:trPr>
        <w:tc>
          <w:tcPr>
            <w:tcW w:w="5387" w:type="dxa"/>
            <w:vMerge/>
            <w:shd w:val="clear" w:color="auto" w:fill="auto"/>
          </w:tcPr>
          <w:p w14:paraId="7B07BD72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7BD73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11" w:type="dxa"/>
            <w:vMerge/>
            <w:shd w:val="clear" w:color="auto" w:fill="auto"/>
          </w:tcPr>
          <w:p w14:paraId="7B07BD74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D76" w14:textId="77777777" w:rsidR="00B4178A" w:rsidRPr="00E905DB" w:rsidRDefault="00B4178A" w:rsidP="00C15920">
      <w:pPr>
        <w:rPr>
          <w:rFonts w:ascii="Calibri" w:hAnsi="Calibri" w:cs="Tahoma"/>
          <w:b/>
        </w:rPr>
      </w:pPr>
    </w:p>
    <w:p w14:paraId="7B07BD77" w14:textId="77777777" w:rsidR="000D7D78" w:rsidRPr="00E905DB" w:rsidRDefault="000D7D78" w:rsidP="000D7D78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 xml:space="preserve">REFERENCES </w:t>
      </w:r>
    </w:p>
    <w:p w14:paraId="7B07BD78" w14:textId="77777777" w:rsidR="000D7D78" w:rsidRPr="00E905DB" w:rsidRDefault="000D7D78" w:rsidP="000D7D78">
      <w:pPr>
        <w:rPr>
          <w:rFonts w:ascii="Calibri" w:hAnsi="Calibri" w:cs="Tahoma"/>
          <w:b/>
        </w:rPr>
      </w:pPr>
    </w:p>
    <w:p w14:paraId="7B07BD79" w14:textId="77777777" w:rsidR="000D7D78" w:rsidRPr="00E905DB" w:rsidRDefault="006F442F" w:rsidP="000D7D78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feree 1 (Must be your last employer)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 xml:space="preserve">        </w:t>
      </w:r>
      <w:r w:rsidR="000D7D78" w:rsidRPr="00E905DB">
        <w:rPr>
          <w:rFonts w:ascii="Calibri" w:hAnsi="Calibri" w:cs="Tahoma"/>
          <w:b/>
          <w:sz w:val="22"/>
          <w:szCs w:val="22"/>
        </w:rPr>
        <w:t>Referee 2</w:t>
      </w: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445"/>
        <w:gridCol w:w="355"/>
        <w:gridCol w:w="1648"/>
        <w:gridCol w:w="1843"/>
        <w:gridCol w:w="1194"/>
        <w:gridCol w:w="648"/>
        <w:gridCol w:w="1560"/>
      </w:tblGrid>
      <w:tr w:rsidR="000D7D78" w:rsidRPr="00E905DB" w14:paraId="7B07BD7E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A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(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s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etc)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(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s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etc)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D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3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F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0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1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2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8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4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Job Titl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5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6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Job Titl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7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D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9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Organisation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A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Organisation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92" w14:textId="77777777" w:rsidTr="00C70A21">
        <w:tblPrEx>
          <w:tblLook w:val="01E0" w:firstRow="1" w:lastRow="1" w:firstColumn="1" w:lastColumn="1" w:noHBand="0" w:noVBand="0"/>
        </w:tblPrEx>
        <w:trPr>
          <w:cantSplit/>
          <w:trHeight w:val="524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D8E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D8F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D90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D91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5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0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D93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BD94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A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38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B07BD96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D97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7BD98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7BD99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F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Tel No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D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Tel No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E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A4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0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E-mail address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1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2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E-mail address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3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A9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5" w14:textId="77777777" w:rsidR="000D7D78" w:rsidRPr="00E905DB" w:rsidRDefault="00442941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Relationship: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6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7" w14:textId="77777777" w:rsidR="000D7D78" w:rsidRPr="00E905DB" w:rsidRDefault="00442941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Relationship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8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B0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A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if we may obtain this reference prior to interview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B" w14:textId="77777777" w:rsidR="00C70A21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</w:p>
          <w:p w14:paraId="7B07BDAC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D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if we may obtain this reference prior to intervie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E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Yes</w:t>
            </w:r>
          </w:p>
          <w:p w14:paraId="7B07BDAF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FB2546">
              <w:rPr>
                <w:rFonts w:ascii="Calibri" w:hAnsi="Calibri" w:cs="Tahoma"/>
                <w:sz w:val="22"/>
                <w:szCs w:val="22"/>
              </w:rPr>
            </w:r>
            <w:r w:rsidR="00FB254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</w:tr>
    </w:tbl>
    <w:p w14:paraId="7B07BDB1" w14:textId="77777777" w:rsidR="000D7D78" w:rsidRPr="00E905DB" w:rsidRDefault="000D7D78" w:rsidP="000D7D78">
      <w:pPr>
        <w:rPr>
          <w:rFonts w:ascii="Calibri" w:hAnsi="Calibri" w:cs="Tahoma"/>
          <w:b/>
        </w:rPr>
      </w:pPr>
    </w:p>
    <w:p w14:paraId="7B07BDB2" w14:textId="77777777" w:rsidR="00D919E5" w:rsidRPr="00E905DB" w:rsidRDefault="00D919E5" w:rsidP="000D7D78">
      <w:pPr>
        <w:rPr>
          <w:rFonts w:ascii="Calibri" w:hAnsi="Calibri" w:cs="Tahoma"/>
          <w:b/>
        </w:rPr>
      </w:pPr>
    </w:p>
    <w:p w14:paraId="7B07BDB3" w14:textId="77777777" w:rsidR="00D919E5" w:rsidRDefault="00D919E5" w:rsidP="000D7D78">
      <w:pPr>
        <w:rPr>
          <w:rFonts w:ascii="Calibri" w:hAnsi="Calibri" w:cs="Tahoma"/>
          <w:b/>
        </w:rPr>
      </w:pPr>
    </w:p>
    <w:p w14:paraId="7B07BDB4" w14:textId="77777777" w:rsidR="006F442F" w:rsidRDefault="006F442F" w:rsidP="000D7D78">
      <w:pPr>
        <w:rPr>
          <w:rFonts w:ascii="Calibri" w:hAnsi="Calibri" w:cs="Tahoma"/>
          <w:b/>
        </w:rPr>
      </w:pPr>
    </w:p>
    <w:p w14:paraId="7B07BDB5" w14:textId="77777777" w:rsidR="006F442F" w:rsidRDefault="006F442F" w:rsidP="000D7D78">
      <w:pPr>
        <w:rPr>
          <w:rFonts w:ascii="Calibri" w:hAnsi="Calibri" w:cs="Tahoma"/>
          <w:b/>
        </w:rPr>
      </w:pPr>
    </w:p>
    <w:p w14:paraId="7B07BDB6" w14:textId="77777777" w:rsidR="00D919E5" w:rsidRPr="00E905DB" w:rsidRDefault="00D919E5" w:rsidP="00D919E5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DECLARATION</w:t>
      </w:r>
    </w:p>
    <w:p w14:paraId="7B07BDB7" w14:textId="77777777" w:rsidR="00F06A6B" w:rsidRPr="00E905DB" w:rsidRDefault="00F06A6B" w:rsidP="00F06A6B">
      <w:pPr>
        <w:rPr>
          <w:rFonts w:ascii="Calibri" w:hAnsi="Calibri" w:cs="Tahoma"/>
          <w:b/>
        </w:rPr>
      </w:pPr>
    </w:p>
    <w:p w14:paraId="7B07BDB8" w14:textId="77777777" w:rsidR="00F06A6B" w:rsidRPr="00E905DB" w:rsidRDefault="00F06A6B" w:rsidP="00F06A6B">
      <w:pPr>
        <w:rPr>
          <w:rFonts w:ascii="Calibri" w:hAnsi="Calibri" w:cs="Tahoma"/>
          <w:b/>
        </w:rPr>
      </w:pPr>
    </w:p>
    <w:p w14:paraId="7B07BDB9" w14:textId="77777777" w:rsidR="00F06A6B" w:rsidRPr="00E905DB" w:rsidRDefault="00F06A6B" w:rsidP="00563ED6">
      <w:pPr>
        <w:jc w:val="bot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I declare that the information given in this application form is true and complete. I understand that if I have given any misleading information on this form or made any omissions, this will be sufficient grounds for terminating my employment.</w:t>
      </w:r>
    </w:p>
    <w:p w14:paraId="7B07BDBA" w14:textId="77777777" w:rsidR="0030483D" w:rsidRPr="00E905DB" w:rsidRDefault="0030483D" w:rsidP="00563ED6">
      <w:pPr>
        <w:jc w:val="both"/>
        <w:rPr>
          <w:rFonts w:ascii="Calibri" w:hAnsi="Calibri" w:cs="Tahoma"/>
          <w:sz w:val="22"/>
          <w:szCs w:val="22"/>
        </w:rPr>
      </w:pPr>
    </w:p>
    <w:p w14:paraId="7B07BDBB" w14:textId="77777777" w:rsidR="0030483D" w:rsidRPr="00E905DB" w:rsidRDefault="0030483D" w:rsidP="00563ED6">
      <w:pPr>
        <w:jc w:val="bot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Should I be successful in my appli</w:t>
      </w:r>
      <w:r w:rsidR="0004114D" w:rsidRPr="00E905DB">
        <w:rPr>
          <w:rFonts w:ascii="Calibri" w:hAnsi="Calibri" w:cs="Tahoma"/>
          <w:sz w:val="22"/>
          <w:szCs w:val="22"/>
        </w:rPr>
        <w:t>cation and the job role</w:t>
      </w:r>
      <w:r w:rsidRPr="00E905DB">
        <w:rPr>
          <w:rFonts w:ascii="Calibri" w:hAnsi="Calibri" w:cs="Tahoma"/>
          <w:sz w:val="22"/>
          <w:szCs w:val="22"/>
        </w:rPr>
        <w:t xml:space="preserve"> secured r</w:t>
      </w:r>
      <w:r w:rsidR="00277064" w:rsidRPr="00E905DB">
        <w:rPr>
          <w:rFonts w:ascii="Calibri" w:hAnsi="Calibri" w:cs="Tahoma"/>
          <w:sz w:val="22"/>
          <w:szCs w:val="22"/>
        </w:rPr>
        <w:t>equires a Disclosure and Barring Service check</w:t>
      </w:r>
      <w:r w:rsidRPr="00E905DB">
        <w:rPr>
          <w:rFonts w:ascii="Calibri" w:hAnsi="Calibri" w:cs="Tahoma"/>
          <w:sz w:val="22"/>
          <w:szCs w:val="22"/>
        </w:rPr>
        <w:t>, I consent to</w:t>
      </w:r>
      <w:r w:rsidR="00277064" w:rsidRPr="00E905DB">
        <w:rPr>
          <w:rFonts w:ascii="Calibri" w:hAnsi="Calibri" w:cs="Tahoma"/>
          <w:sz w:val="22"/>
          <w:szCs w:val="22"/>
        </w:rPr>
        <w:t xml:space="preserve"> a copy of the DBS check</w:t>
      </w:r>
      <w:r w:rsidR="0004114D" w:rsidRPr="00E905DB">
        <w:rPr>
          <w:rFonts w:ascii="Calibri" w:hAnsi="Calibri" w:cs="Tahoma"/>
          <w:sz w:val="22"/>
          <w:szCs w:val="22"/>
        </w:rPr>
        <w:t xml:space="preserve"> to</w:t>
      </w:r>
      <w:r w:rsidRPr="00E905DB">
        <w:rPr>
          <w:rFonts w:ascii="Calibri" w:hAnsi="Calibri" w:cs="Tahoma"/>
          <w:sz w:val="22"/>
          <w:szCs w:val="22"/>
        </w:rPr>
        <w:t xml:space="preserve"> be kept on my personal file for the duration of my employment. </w:t>
      </w:r>
    </w:p>
    <w:p w14:paraId="7B07BDBC" w14:textId="77777777" w:rsidR="00F06A6B" w:rsidRPr="00E905DB" w:rsidRDefault="00F06A6B" w:rsidP="00F06A6B">
      <w:pPr>
        <w:rPr>
          <w:rFonts w:ascii="Calibri" w:hAnsi="Calibri" w:cs="Tahoma"/>
          <w:b/>
          <w:sz w:val="22"/>
          <w:szCs w:val="22"/>
        </w:rPr>
      </w:pPr>
    </w:p>
    <w:p w14:paraId="7B07BDBD" w14:textId="77777777" w:rsidR="00B4178A" w:rsidRDefault="00B4178A" w:rsidP="00F06A6B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8802"/>
      </w:tblGrid>
      <w:tr w:rsidR="003A6DCC" w:rsidRPr="00AC2D56" w14:paraId="7B07BDC1" w14:textId="77777777" w:rsidTr="00AC2D56">
        <w:tc>
          <w:tcPr>
            <w:tcW w:w="1668" w:type="dxa"/>
            <w:shd w:val="clear" w:color="auto" w:fill="auto"/>
          </w:tcPr>
          <w:p w14:paraId="7B07BDBE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Name</w:t>
            </w:r>
          </w:p>
          <w:p w14:paraId="7B07BDBF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0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A6DCC" w:rsidRPr="00AC2D56" w14:paraId="7B07BDC5" w14:textId="77777777" w:rsidTr="00AC2D56">
        <w:tc>
          <w:tcPr>
            <w:tcW w:w="1668" w:type="dxa"/>
            <w:shd w:val="clear" w:color="auto" w:fill="auto"/>
          </w:tcPr>
          <w:p w14:paraId="7B07BDC2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Signature</w:t>
            </w:r>
          </w:p>
          <w:p w14:paraId="7B07BDC3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4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A6DCC" w:rsidRPr="00AC2D56" w14:paraId="7B07BDC9" w14:textId="77777777" w:rsidTr="00AC2D56">
        <w:tc>
          <w:tcPr>
            <w:tcW w:w="1668" w:type="dxa"/>
            <w:shd w:val="clear" w:color="auto" w:fill="auto"/>
          </w:tcPr>
          <w:p w14:paraId="7B07BDC6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Date</w:t>
            </w:r>
          </w:p>
          <w:p w14:paraId="7B07BDC7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8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DCA" w14:textId="77777777" w:rsidR="003A6DCC" w:rsidRDefault="003A6DCC" w:rsidP="00F06A6B">
      <w:pPr>
        <w:rPr>
          <w:rFonts w:ascii="Calibri" w:hAnsi="Calibri" w:cs="Tahoma"/>
          <w:b/>
          <w:sz w:val="22"/>
          <w:szCs w:val="22"/>
        </w:rPr>
      </w:pPr>
    </w:p>
    <w:p w14:paraId="7B07BDCB" w14:textId="77777777" w:rsidR="003B3649" w:rsidRPr="00E905DB" w:rsidRDefault="003B3649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  <w:r w:rsidRPr="00E905DB">
        <w:rPr>
          <w:rFonts w:ascii="Calibri" w:hAnsi="Calibri" w:cs="Tahoma"/>
          <w:bCs/>
          <w:sz w:val="22"/>
          <w:szCs w:val="22"/>
        </w:rPr>
        <w:t>The information provided by you on this form as an applicant will be stored either on paper records or a computer system in accordance with the Data Protection Act 1998 and will be processed solely in connection with recruitment.</w:t>
      </w:r>
    </w:p>
    <w:p w14:paraId="7B07BDCC" w14:textId="77777777" w:rsidR="00B4178A" w:rsidRPr="00E905DB" w:rsidRDefault="00B4178A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7B07BDCD" w14:textId="77777777" w:rsidR="003B3649" w:rsidRPr="00E905DB" w:rsidRDefault="003B3649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  <w:r w:rsidRPr="00E905DB">
        <w:rPr>
          <w:rFonts w:ascii="Calibri" w:hAnsi="Calibri" w:cs="Tahoma"/>
          <w:bCs/>
          <w:sz w:val="22"/>
          <w:szCs w:val="22"/>
        </w:rPr>
        <w:t xml:space="preserve">All unsuccessful applications will be destroyed twelve months after the closing date. </w:t>
      </w:r>
    </w:p>
    <w:p w14:paraId="7B07BDCE" w14:textId="5767C545" w:rsidR="00B4178A" w:rsidRPr="00E905DB" w:rsidRDefault="00996A67" w:rsidP="00996A67">
      <w:pPr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br/>
      </w:r>
      <w:r w:rsidR="00B24A67" w:rsidRPr="00E905DB">
        <w:rPr>
          <w:rFonts w:ascii="Calibri" w:hAnsi="Calibri" w:cs="Tahoma"/>
          <w:sz w:val="22"/>
          <w:szCs w:val="22"/>
        </w:rPr>
        <w:t xml:space="preserve">Please </w:t>
      </w:r>
      <w:r w:rsidR="00964AC2">
        <w:rPr>
          <w:rFonts w:ascii="Calibri" w:hAnsi="Calibri" w:cs="Tahoma"/>
          <w:sz w:val="22"/>
          <w:szCs w:val="22"/>
        </w:rPr>
        <w:t xml:space="preserve">upload </w:t>
      </w:r>
      <w:r w:rsidR="00FB2546">
        <w:rPr>
          <w:rFonts w:ascii="Calibri" w:hAnsi="Calibri" w:cs="Tahoma"/>
          <w:sz w:val="22"/>
          <w:szCs w:val="22"/>
        </w:rPr>
        <w:t xml:space="preserve">this </w:t>
      </w:r>
      <w:r w:rsidR="00964AC2">
        <w:rPr>
          <w:rFonts w:ascii="Calibri" w:hAnsi="Calibri" w:cs="Tahoma"/>
          <w:sz w:val="22"/>
          <w:szCs w:val="22"/>
        </w:rPr>
        <w:t xml:space="preserve">form  via </w:t>
      </w:r>
      <w:hyperlink r:id="rId12" w:history="1">
        <w:r w:rsidR="006A7A75" w:rsidRPr="009521FA">
          <w:rPr>
            <w:rStyle w:val="Hyperlink"/>
            <w:rFonts w:ascii="Calibri" w:hAnsi="Calibri" w:cs="Tahoma"/>
            <w:sz w:val="22"/>
            <w:szCs w:val="22"/>
          </w:rPr>
          <w:t>https://www.northyorkshiresport.co.uk/jobs/8109</w:t>
        </w:r>
      </w:hyperlink>
      <w:r w:rsidR="006A7A75">
        <w:rPr>
          <w:rFonts w:ascii="Calibri" w:hAnsi="Calibri" w:cs="Tahoma"/>
          <w:sz w:val="22"/>
          <w:szCs w:val="22"/>
        </w:rPr>
        <w:t xml:space="preserve"> </w:t>
      </w:r>
      <w:r w:rsidR="00B4178A" w:rsidRPr="00E905DB">
        <w:rPr>
          <w:rFonts w:ascii="Calibri" w:hAnsi="Calibri" w:cs="Tahoma"/>
          <w:sz w:val="22"/>
          <w:szCs w:val="22"/>
        </w:rPr>
        <w:t xml:space="preserve">by </w:t>
      </w:r>
      <w:r w:rsidR="006A7A75">
        <w:rPr>
          <w:rFonts w:ascii="Calibri" w:hAnsi="Calibri" w:cs="Tahoma"/>
          <w:sz w:val="22"/>
          <w:szCs w:val="22"/>
        </w:rPr>
        <w:t>11.59</w:t>
      </w:r>
      <w:r w:rsidR="00B4178A" w:rsidRPr="00E905DB">
        <w:rPr>
          <w:rFonts w:ascii="Calibri" w:hAnsi="Calibri" w:cs="Tahoma"/>
          <w:sz w:val="22"/>
          <w:szCs w:val="22"/>
        </w:rPr>
        <w:t>pm on</w:t>
      </w:r>
      <w:r w:rsidR="006A7A75">
        <w:rPr>
          <w:rFonts w:ascii="Calibri" w:hAnsi="Calibri" w:cs="Tahoma"/>
          <w:sz w:val="22"/>
          <w:szCs w:val="22"/>
        </w:rPr>
        <w:t xml:space="preserve"> 30 November </w:t>
      </w:r>
      <w:r w:rsidR="008B4EDB">
        <w:rPr>
          <w:rFonts w:ascii="Calibri" w:hAnsi="Calibri" w:cs="Tahoma"/>
          <w:sz w:val="22"/>
          <w:szCs w:val="22"/>
        </w:rPr>
        <w:t>2021.</w:t>
      </w:r>
    </w:p>
    <w:p w14:paraId="7B07BDCF" w14:textId="3C0C1FD5" w:rsidR="008C0452" w:rsidRPr="00E905DB" w:rsidRDefault="008C0452" w:rsidP="00996A67">
      <w:pPr>
        <w:rPr>
          <w:rFonts w:ascii="Calibri" w:hAnsi="Calibri" w:cs="Tahoma"/>
          <w:color w:val="0000FF"/>
          <w:sz w:val="22"/>
          <w:szCs w:val="22"/>
          <w:u w:val="single"/>
        </w:rPr>
      </w:pPr>
      <w:r w:rsidRPr="00E905DB">
        <w:rPr>
          <w:rStyle w:val="Hyperlink"/>
          <w:rFonts w:ascii="Calibri" w:hAnsi="Calibri" w:cs="Tahoma"/>
          <w:sz w:val="22"/>
          <w:szCs w:val="22"/>
        </w:rPr>
        <w:br/>
      </w:r>
      <w:r w:rsidRPr="00E905DB">
        <w:rPr>
          <w:rFonts w:ascii="Calibri" w:hAnsi="Calibri" w:cs="Tahoma"/>
          <w:sz w:val="22"/>
          <w:szCs w:val="22"/>
        </w:rPr>
        <w:t xml:space="preserve">Interviews to be held </w:t>
      </w:r>
      <w:r w:rsidR="008B4EDB">
        <w:rPr>
          <w:rFonts w:ascii="Calibri" w:hAnsi="Calibri" w:cs="Tahoma"/>
          <w:sz w:val="22"/>
          <w:szCs w:val="22"/>
        </w:rPr>
        <w:t>Monday 12 December 2021</w:t>
      </w:r>
      <w:r w:rsidRPr="00E905DB">
        <w:rPr>
          <w:rFonts w:ascii="Calibri" w:hAnsi="Calibri" w:cs="Tahoma"/>
          <w:sz w:val="22"/>
          <w:szCs w:val="22"/>
        </w:rPr>
        <w:t>.</w:t>
      </w:r>
    </w:p>
    <w:sectPr w:rsidR="008C0452" w:rsidRPr="00E905DB" w:rsidSect="008D62B4">
      <w:headerReference w:type="default" r:id="rId13"/>
      <w:footerReference w:type="default" r:id="rId1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6825" w14:textId="77777777" w:rsidR="000E1CE1" w:rsidRDefault="000E1CE1" w:rsidP="001E772A">
      <w:r>
        <w:separator/>
      </w:r>
    </w:p>
  </w:endnote>
  <w:endnote w:type="continuationSeparator" w:id="0">
    <w:p w14:paraId="25AC5A86" w14:textId="77777777" w:rsidR="000E1CE1" w:rsidRDefault="000E1CE1" w:rsidP="001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DD5" w14:textId="77777777" w:rsidR="0027606F" w:rsidRDefault="008F13A3" w:rsidP="0027606F">
    <w:pPr>
      <w:pStyle w:val="Footer"/>
      <w:jc w:val="right"/>
      <w:rPr>
        <w:b/>
        <w:bCs/>
        <w:sz w:val="24"/>
      </w:rPr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4B548F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B548F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14:paraId="7B07BDD6" w14:textId="77777777" w:rsidR="005B2EA3" w:rsidRPr="0027606F" w:rsidRDefault="0027606F" w:rsidP="0027606F">
    <w:pPr>
      <w:pStyle w:val="Footer"/>
      <w:rPr>
        <w:sz w:val="16"/>
        <w:szCs w:val="16"/>
      </w:rPr>
    </w:pPr>
    <w:r w:rsidRPr="0027606F">
      <w:rPr>
        <w:sz w:val="16"/>
        <w:szCs w:val="16"/>
      </w:rPr>
      <w:t>Version 2</w:t>
    </w:r>
    <w:r>
      <w:rPr>
        <w:sz w:val="16"/>
        <w:szCs w:val="16"/>
      </w:rPr>
      <w:t xml:space="preserve"> - </w:t>
    </w:r>
    <w:r w:rsidRPr="0027606F">
      <w:rPr>
        <w:sz w:val="16"/>
        <w:szCs w:val="16"/>
      </w:rPr>
      <w:t>24</w:t>
    </w:r>
    <w:r w:rsidRPr="0027606F">
      <w:rPr>
        <w:sz w:val="16"/>
        <w:szCs w:val="16"/>
        <w:vertAlign w:val="superscript"/>
      </w:rPr>
      <w:t>th</w:t>
    </w:r>
    <w:r w:rsidRPr="0027606F">
      <w:rPr>
        <w:sz w:val="16"/>
        <w:szCs w:val="16"/>
      </w:rPr>
      <w:t xml:space="preserve"> Feb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602" w14:textId="77777777" w:rsidR="000E1CE1" w:rsidRDefault="000E1CE1" w:rsidP="001E772A">
      <w:r>
        <w:separator/>
      </w:r>
    </w:p>
  </w:footnote>
  <w:footnote w:type="continuationSeparator" w:id="0">
    <w:p w14:paraId="47BFA06C" w14:textId="77777777" w:rsidR="000E1CE1" w:rsidRDefault="000E1CE1" w:rsidP="001E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DD4" w14:textId="77777777" w:rsidR="001E772A" w:rsidRDefault="004B54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B07BDD7" wp14:editId="7B07BDD8">
          <wp:simplePos x="0" y="0"/>
          <wp:positionH relativeFrom="column">
            <wp:posOffset>1781175</wp:posOffset>
          </wp:positionH>
          <wp:positionV relativeFrom="paragraph">
            <wp:posOffset>-3810</wp:posOffset>
          </wp:positionV>
          <wp:extent cx="3228975" cy="633730"/>
          <wp:effectExtent l="0" t="0" r="9525" b="0"/>
          <wp:wrapThrough wrapText="bothSides">
            <wp:wrapPolygon edited="0">
              <wp:start x="0" y="0"/>
              <wp:lineTo x="0" y="20778"/>
              <wp:lineTo x="21536" y="20778"/>
              <wp:lineTo x="21536" y="0"/>
              <wp:lineTo x="0" y="0"/>
            </wp:wrapPolygon>
          </wp:wrapThrough>
          <wp:docPr id="1" name="Picture 1" descr="NYSPORT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SPORT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E7"/>
    <w:multiLevelType w:val="hybridMultilevel"/>
    <w:tmpl w:val="A21ED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71C2"/>
    <w:multiLevelType w:val="hybridMultilevel"/>
    <w:tmpl w:val="6B2265C4"/>
    <w:lvl w:ilvl="0" w:tplc="70CCA6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23D5"/>
    <w:multiLevelType w:val="hybridMultilevel"/>
    <w:tmpl w:val="8210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52"/>
    <w:multiLevelType w:val="hybridMultilevel"/>
    <w:tmpl w:val="EFC023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3F22"/>
    <w:multiLevelType w:val="hybridMultilevel"/>
    <w:tmpl w:val="EBEA075E"/>
    <w:lvl w:ilvl="0" w:tplc="14648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2A"/>
    <w:rsid w:val="00014596"/>
    <w:rsid w:val="00023149"/>
    <w:rsid w:val="0004114D"/>
    <w:rsid w:val="00041CE3"/>
    <w:rsid w:val="00077142"/>
    <w:rsid w:val="000B7E0A"/>
    <w:rsid w:val="000D2417"/>
    <w:rsid w:val="000D7D78"/>
    <w:rsid w:val="000E1CE1"/>
    <w:rsid w:val="000F561E"/>
    <w:rsid w:val="00101DD5"/>
    <w:rsid w:val="00120113"/>
    <w:rsid w:val="00136504"/>
    <w:rsid w:val="00182992"/>
    <w:rsid w:val="00187AF6"/>
    <w:rsid w:val="001D1178"/>
    <w:rsid w:val="001E772A"/>
    <w:rsid w:val="001F4BE1"/>
    <w:rsid w:val="002057B2"/>
    <w:rsid w:val="002074C2"/>
    <w:rsid w:val="002310BE"/>
    <w:rsid w:val="002370F5"/>
    <w:rsid w:val="002517F8"/>
    <w:rsid w:val="00263092"/>
    <w:rsid w:val="00263C6E"/>
    <w:rsid w:val="0027606F"/>
    <w:rsid w:val="00277064"/>
    <w:rsid w:val="0029177C"/>
    <w:rsid w:val="002B53D0"/>
    <w:rsid w:val="002C1369"/>
    <w:rsid w:val="002F356D"/>
    <w:rsid w:val="00300721"/>
    <w:rsid w:val="0030483D"/>
    <w:rsid w:val="003253FA"/>
    <w:rsid w:val="003346FE"/>
    <w:rsid w:val="00336ED9"/>
    <w:rsid w:val="003A6DCC"/>
    <w:rsid w:val="003B3649"/>
    <w:rsid w:val="003B50A9"/>
    <w:rsid w:val="003C4029"/>
    <w:rsid w:val="003E126A"/>
    <w:rsid w:val="003E3848"/>
    <w:rsid w:val="003F13C2"/>
    <w:rsid w:val="00435F09"/>
    <w:rsid w:val="00442941"/>
    <w:rsid w:val="00445E96"/>
    <w:rsid w:val="00453187"/>
    <w:rsid w:val="004575B9"/>
    <w:rsid w:val="00470F2C"/>
    <w:rsid w:val="00472007"/>
    <w:rsid w:val="004769A6"/>
    <w:rsid w:val="00482423"/>
    <w:rsid w:val="00496B28"/>
    <w:rsid w:val="004B548F"/>
    <w:rsid w:val="004C3CA3"/>
    <w:rsid w:val="004D483D"/>
    <w:rsid w:val="004D52E3"/>
    <w:rsid w:val="004D5A08"/>
    <w:rsid w:val="004F6F41"/>
    <w:rsid w:val="005272FD"/>
    <w:rsid w:val="005305FA"/>
    <w:rsid w:val="00536CB1"/>
    <w:rsid w:val="005528A0"/>
    <w:rsid w:val="00561146"/>
    <w:rsid w:val="00563ED6"/>
    <w:rsid w:val="005665C3"/>
    <w:rsid w:val="005B2EA3"/>
    <w:rsid w:val="005F600E"/>
    <w:rsid w:val="00606BDA"/>
    <w:rsid w:val="006244D7"/>
    <w:rsid w:val="00626120"/>
    <w:rsid w:val="006529F4"/>
    <w:rsid w:val="006715EC"/>
    <w:rsid w:val="00677D90"/>
    <w:rsid w:val="00683BB6"/>
    <w:rsid w:val="006902E9"/>
    <w:rsid w:val="006948F6"/>
    <w:rsid w:val="006A7A75"/>
    <w:rsid w:val="006B4BA8"/>
    <w:rsid w:val="006D6094"/>
    <w:rsid w:val="006F442F"/>
    <w:rsid w:val="007041B3"/>
    <w:rsid w:val="007135CF"/>
    <w:rsid w:val="00725D78"/>
    <w:rsid w:val="00750D35"/>
    <w:rsid w:val="0077091D"/>
    <w:rsid w:val="007E4FD0"/>
    <w:rsid w:val="007E7A69"/>
    <w:rsid w:val="008010BA"/>
    <w:rsid w:val="008378AF"/>
    <w:rsid w:val="00857AD9"/>
    <w:rsid w:val="008666CD"/>
    <w:rsid w:val="00891EC4"/>
    <w:rsid w:val="008B4EDB"/>
    <w:rsid w:val="008C0452"/>
    <w:rsid w:val="008C29D0"/>
    <w:rsid w:val="008C467D"/>
    <w:rsid w:val="008C6541"/>
    <w:rsid w:val="008D62B4"/>
    <w:rsid w:val="008E1A81"/>
    <w:rsid w:val="008E74ED"/>
    <w:rsid w:val="008F13A3"/>
    <w:rsid w:val="008F16A1"/>
    <w:rsid w:val="008F4F18"/>
    <w:rsid w:val="00911503"/>
    <w:rsid w:val="009218CF"/>
    <w:rsid w:val="009362D7"/>
    <w:rsid w:val="00964AC2"/>
    <w:rsid w:val="009753D6"/>
    <w:rsid w:val="00980B24"/>
    <w:rsid w:val="00996A67"/>
    <w:rsid w:val="00997646"/>
    <w:rsid w:val="009A071B"/>
    <w:rsid w:val="009E5409"/>
    <w:rsid w:val="009F7148"/>
    <w:rsid w:val="00A20C15"/>
    <w:rsid w:val="00A47283"/>
    <w:rsid w:val="00A53E7D"/>
    <w:rsid w:val="00A64085"/>
    <w:rsid w:val="00AB4388"/>
    <w:rsid w:val="00AB63C0"/>
    <w:rsid w:val="00AC1810"/>
    <w:rsid w:val="00AC2D56"/>
    <w:rsid w:val="00AC38B1"/>
    <w:rsid w:val="00AD4BE1"/>
    <w:rsid w:val="00AE32DC"/>
    <w:rsid w:val="00AE4D8F"/>
    <w:rsid w:val="00B24A67"/>
    <w:rsid w:val="00B4178A"/>
    <w:rsid w:val="00B510C2"/>
    <w:rsid w:val="00B526AA"/>
    <w:rsid w:val="00B60345"/>
    <w:rsid w:val="00B64821"/>
    <w:rsid w:val="00B940BF"/>
    <w:rsid w:val="00C03B67"/>
    <w:rsid w:val="00C03C7D"/>
    <w:rsid w:val="00C05FEA"/>
    <w:rsid w:val="00C07C8D"/>
    <w:rsid w:val="00C141DD"/>
    <w:rsid w:val="00C15920"/>
    <w:rsid w:val="00C3414C"/>
    <w:rsid w:val="00C37AB1"/>
    <w:rsid w:val="00C46AF9"/>
    <w:rsid w:val="00C54C8A"/>
    <w:rsid w:val="00C70A21"/>
    <w:rsid w:val="00C9772E"/>
    <w:rsid w:val="00CC36AA"/>
    <w:rsid w:val="00CD1A92"/>
    <w:rsid w:val="00CD3DD9"/>
    <w:rsid w:val="00CE3198"/>
    <w:rsid w:val="00CE615D"/>
    <w:rsid w:val="00CF0EA6"/>
    <w:rsid w:val="00D0178C"/>
    <w:rsid w:val="00D16501"/>
    <w:rsid w:val="00D70FC3"/>
    <w:rsid w:val="00D919E5"/>
    <w:rsid w:val="00D92F5F"/>
    <w:rsid w:val="00D956DC"/>
    <w:rsid w:val="00DD7A59"/>
    <w:rsid w:val="00E00225"/>
    <w:rsid w:val="00E056DF"/>
    <w:rsid w:val="00E13EE4"/>
    <w:rsid w:val="00E21058"/>
    <w:rsid w:val="00E33A3D"/>
    <w:rsid w:val="00E33E19"/>
    <w:rsid w:val="00E448C1"/>
    <w:rsid w:val="00E56917"/>
    <w:rsid w:val="00E76BF8"/>
    <w:rsid w:val="00E905DB"/>
    <w:rsid w:val="00EA277D"/>
    <w:rsid w:val="00EA42DF"/>
    <w:rsid w:val="00ED0D7B"/>
    <w:rsid w:val="00ED4280"/>
    <w:rsid w:val="00F06A6B"/>
    <w:rsid w:val="00F117BA"/>
    <w:rsid w:val="00F1469D"/>
    <w:rsid w:val="00F22F94"/>
    <w:rsid w:val="00F27B23"/>
    <w:rsid w:val="00F810C0"/>
    <w:rsid w:val="00FA31A4"/>
    <w:rsid w:val="00FA6D12"/>
    <w:rsid w:val="00FA7D8D"/>
    <w:rsid w:val="00FB1010"/>
    <w:rsid w:val="00FB2546"/>
    <w:rsid w:val="00FE331C"/>
    <w:rsid w:val="00FE5025"/>
    <w:rsid w:val="00FF335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7BBFA"/>
  <w15:chartTrackingRefBased/>
  <w15:docId w15:val="{94F06DB9-45DF-49B7-981F-2586C6F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A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772A"/>
    <w:pPr>
      <w:keepNext/>
      <w:outlineLvl w:val="1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72A"/>
  </w:style>
  <w:style w:type="paragraph" w:styleId="Footer">
    <w:name w:val="footer"/>
    <w:basedOn w:val="Normal"/>
    <w:link w:val="Foot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2A"/>
  </w:style>
  <w:style w:type="paragraph" w:styleId="BalloonText">
    <w:name w:val="Balloon Text"/>
    <w:basedOn w:val="Normal"/>
    <w:link w:val="BalloonTextChar"/>
    <w:uiPriority w:val="99"/>
    <w:semiHidden/>
    <w:unhideWhenUsed/>
    <w:rsid w:val="001E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E772A"/>
    <w:rPr>
      <w:rFonts w:ascii="Arial" w:eastAsia="Times New Roman" w:hAnsi="Arial" w:cs="Times New Roman"/>
      <w:b/>
      <w:bCs/>
      <w:color w:val="0000FF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1E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11503"/>
    <w:rPr>
      <w:szCs w:val="20"/>
      <w:lang w:val="en-GB"/>
    </w:rPr>
  </w:style>
  <w:style w:type="character" w:customStyle="1" w:styleId="BodyTextChar">
    <w:name w:val="Body Text Char"/>
    <w:link w:val="BodyText"/>
    <w:rsid w:val="0091150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B2EA3"/>
    <w:pPr>
      <w:ind w:left="720"/>
      <w:contextualSpacing/>
    </w:pPr>
  </w:style>
  <w:style w:type="character" w:styleId="Hyperlink">
    <w:name w:val="Hyperlink"/>
    <w:rsid w:val="00E448C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7D7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29177C"/>
    <w:pPr>
      <w:jc w:val="center"/>
    </w:pPr>
    <w:rPr>
      <w:rFonts w:cs="Arial"/>
      <w:b/>
      <w:sz w:val="22"/>
      <w:szCs w:val="22"/>
      <w:u w:val="single"/>
      <w:lang w:val="en-GB"/>
    </w:rPr>
  </w:style>
  <w:style w:type="character" w:customStyle="1" w:styleId="TitleChar">
    <w:name w:val="Title Char"/>
    <w:link w:val="Title"/>
    <w:rsid w:val="0029177C"/>
    <w:rPr>
      <w:rFonts w:ascii="Arial" w:eastAsia="Times New Roman" w:hAnsi="Arial" w:cs="Arial"/>
      <w:b/>
      <w:sz w:val="22"/>
      <w:szCs w:val="22"/>
      <w:u w:val="single"/>
      <w:lang w:eastAsia="en-US"/>
    </w:rPr>
  </w:style>
  <w:style w:type="paragraph" w:styleId="BodyText2">
    <w:name w:val="Body Text 2"/>
    <w:basedOn w:val="Normal"/>
    <w:link w:val="BodyText2Char"/>
    <w:rsid w:val="0029177C"/>
    <w:pPr>
      <w:spacing w:after="120" w:line="480" w:lineRule="auto"/>
    </w:pPr>
    <w:rPr>
      <w:rFonts w:ascii="Times New Roman" w:hAnsi="Times New Roman"/>
      <w:sz w:val="24"/>
      <w:lang w:val="en-GB"/>
    </w:rPr>
  </w:style>
  <w:style w:type="character" w:customStyle="1" w:styleId="BodyText2Char">
    <w:name w:val="Body Text 2 Char"/>
    <w:link w:val="BodyText2"/>
    <w:rsid w:val="0029177C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orthyorkshiresport.co.uk/jobs/81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605EB08AE95459C984ED710383A84" ma:contentTypeVersion="12" ma:contentTypeDescription="Create a new document." ma:contentTypeScope="" ma:versionID="c3469710b0edb9f65b2eadaffadff71a">
  <xsd:schema xmlns:xsd="http://www.w3.org/2001/XMLSchema" xmlns:xs="http://www.w3.org/2001/XMLSchema" xmlns:p="http://schemas.microsoft.com/office/2006/metadata/properties" xmlns:ns2="1735a0c9-358f-4cb4-8278-0190de4e2e2e" xmlns:ns3="1cf677d3-94c9-4b90-9d47-cf52ee408d7d" targetNamespace="http://schemas.microsoft.com/office/2006/metadata/properties" ma:root="true" ma:fieldsID="bb5b3a54b646c602d8ac939806e3ff3a" ns2:_="" ns3:_="">
    <xsd:import namespace="1735a0c9-358f-4cb4-8278-0190de4e2e2e"/>
    <xsd:import namespace="1cf677d3-94c9-4b90-9d47-cf52ee40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a0c9-358f-4cb4-8278-0190de4e2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677d3-94c9-4b90-9d47-cf52ee408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F44EF-E4CC-4A29-9F24-8F62270694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69FEE2-EEAF-4847-B965-F289E336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5a0c9-358f-4cb4-8278-0190de4e2e2e"/>
    <ds:schemaRef ds:uri="1cf677d3-94c9-4b90-9d47-cf52ee40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15517-5F4C-42A3-8F06-1AA059C62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4184-A054-4FB4-9FAE-314B6FFAED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D13A0-EBDE-49EB-B55E-CD8E2DD1F8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Development</vt:lpstr>
    </vt:vector>
  </TitlesOfParts>
  <Company>North Yorkshire Sport Ltd</Company>
  <LinksUpToDate>false</LinksUpToDate>
  <CharactersWithSpaces>5557</CharactersWithSpaces>
  <SharedDoc>false</SharedDoc>
  <HLinks>
    <vt:vector size="6" baseType="variant">
      <vt:variant>
        <vt:i4>7602180</vt:i4>
      </vt:variant>
      <vt:variant>
        <vt:i4>39</vt:i4>
      </vt:variant>
      <vt:variant>
        <vt:i4>0</vt:i4>
      </vt:variant>
      <vt:variant>
        <vt:i4>5</vt:i4>
      </vt:variant>
      <vt:variant>
        <vt:lpwstr>mailto:info@northyorkshires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Development</dc:title>
  <dc:subject/>
  <dc:creator>Damien Smith</dc:creator>
  <cp:keywords/>
  <cp:lastModifiedBy>Steph Whincup</cp:lastModifiedBy>
  <cp:revision>3</cp:revision>
  <cp:lastPrinted>2015-09-15T09:13:00Z</cp:lastPrinted>
  <dcterms:created xsi:type="dcterms:W3CDTF">2021-11-12T12:54:00Z</dcterms:created>
  <dcterms:modified xsi:type="dcterms:W3CDTF">2021-1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5DB605EB08AE95459C984ED710383A84</vt:lpwstr>
  </property>
  <property fmtid="{D5CDD505-2E9C-101B-9397-08002B2CF9AE}" pid="4" name="Order">
    <vt:r8>14876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